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522452" w:rsidP="00A24D04">
      <w:pPr>
        <w:spacing w:after="0" w:line="240" w:lineRule="auto"/>
      </w:pPr>
      <w:r>
        <w:t>Chapter 3</w:t>
      </w:r>
      <w:r w:rsidR="00A24D04">
        <w:t xml:space="preserve"> Guided Notes Assignment</w:t>
      </w:r>
    </w:p>
    <w:p w:rsidR="00A24D04" w:rsidRPr="008F68CE" w:rsidRDefault="00A24D04" w:rsidP="00A24D04">
      <w:pPr>
        <w:spacing w:after="0" w:line="240" w:lineRule="auto"/>
        <w:rPr>
          <w:b/>
          <w:u w:val="single"/>
        </w:rPr>
      </w:pPr>
      <w:r w:rsidRPr="008F68CE">
        <w:rPr>
          <w:b/>
          <w:u w:val="single"/>
        </w:rPr>
        <w:t>KEY PEOPLE, CONCEPTS, DEVELOPMENTS, IDEAS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4F0D53" w:rsidRDefault="004F0D53" w:rsidP="00A24D04">
      <w:pPr>
        <w:spacing w:after="0" w:line="240" w:lineRule="auto"/>
        <w:sectPr w:rsidR="004F0D53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0D53" w:rsidRDefault="00753397" w:rsidP="00A24D04">
      <w:pPr>
        <w:spacing w:after="0" w:line="240" w:lineRule="auto"/>
      </w:pPr>
      <w:r>
        <w:t>Desiderius Erasmus</w:t>
      </w:r>
    </w:p>
    <w:p w:rsidR="00753397" w:rsidRDefault="00753397" w:rsidP="00A24D04">
      <w:pPr>
        <w:spacing w:after="0" w:line="240" w:lineRule="auto"/>
      </w:pPr>
      <w:r>
        <w:t>Christian Humanism</w:t>
      </w:r>
    </w:p>
    <w:p w:rsidR="00753397" w:rsidRDefault="00753397" w:rsidP="00A24D04">
      <w:pPr>
        <w:spacing w:after="0" w:line="240" w:lineRule="auto"/>
      </w:pPr>
      <w:r>
        <w:t>Martin Luther</w:t>
      </w:r>
    </w:p>
    <w:p w:rsidR="00753397" w:rsidRDefault="00753397" w:rsidP="00A24D04">
      <w:pPr>
        <w:spacing w:after="0" w:line="240" w:lineRule="auto"/>
      </w:pPr>
      <w:r>
        <w:t>The 95 Theses</w:t>
      </w:r>
    </w:p>
    <w:p w:rsidR="00753397" w:rsidRDefault="00753397" w:rsidP="00A24D04">
      <w:pPr>
        <w:spacing w:after="0" w:line="240" w:lineRule="auto"/>
      </w:pPr>
      <w:r>
        <w:t>Edict of Worms</w:t>
      </w:r>
    </w:p>
    <w:p w:rsidR="00753397" w:rsidRDefault="00753397" w:rsidP="00A24D04">
      <w:pPr>
        <w:spacing w:after="0" w:line="240" w:lineRule="auto"/>
      </w:pPr>
      <w:r>
        <w:t>Henry VIII (England)</w:t>
      </w:r>
    </w:p>
    <w:p w:rsidR="00753397" w:rsidRDefault="00753397" w:rsidP="00753397">
      <w:pPr>
        <w:spacing w:after="0" w:line="240" w:lineRule="auto"/>
      </w:pPr>
      <w:r>
        <w:t>Conciliarism</w:t>
      </w:r>
    </w:p>
    <w:p w:rsidR="00753397" w:rsidRDefault="00753397" w:rsidP="00753397">
      <w:pPr>
        <w:spacing w:after="0" w:line="240" w:lineRule="auto"/>
      </w:pPr>
      <w:r>
        <w:t>Indulgences</w:t>
      </w:r>
    </w:p>
    <w:p w:rsidR="00753397" w:rsidRDefault="00753397" w:rsidP="00A24D04">
      <w:pPr>
        <w:spacing w:after="0" w:line="240" w:lineRule="auto"/>
      </w:pPr>
      <w:r>
        <w:t>German Peasants’ Revolt</w:t>
      </w:r>
    </w:p>
    <w:p w:rsidR="00753397" w:rsidRDefault="00753397" w:rsidP="00A24D04">
      <w:pPr>
        <w:spacing w:after="0" w:line="240" w:lineRule="auto"/>
      </w:pPr>
      <w:r>
        <w:t>Protestants</w:t>
      </w:r>
    </w:p>
    <w:p w:rsidR="00753397" w:rsidRDefault="00753397" w:rsidP="00A24D04">
      <w:pPr>
        <w:spacing w:after="0" w:line="240" w:lineRule="auto"/>
      </w:pPr>
      <w:r>
        <w:t>Anabaptists</w:t>
      </w:r>
    </w:p>
    <w:p w:rsidR="00753397" w:rsidRDefault="00753397" w:rsidP="00A24D04">
      <w:pPr>
        <w:spacing w:after="0" w:line="240" w:lineRule="auto"/>
      </w:pPr>
      <w:r>
        <w:t>Charles V</w:t>
      </w:r>
    </w:p>
    <w:p w:rsidR="00753397" w:rsidRDefault="00753397" w:rsidP="00A24D04">
      <w:pPr>
        <w:spacing w:after="0" w:line="240" w:lineRule="auto"/>
      </w:pPr>
      <w:r>
        <w:t>Ignatius of Loyola</w:t>
      </w:r>
    </w:p>
    <w:p w:rsidR="00753397" w:rsidRDefault="00753397" w:rsidP="00A24D04">
      <w:pPr>
        <w:spacing w:after="0" w:line="240" w:lineRule="auto"/>
      </w:pPr>
      <w:r>
        <w:t>Society of Jesus</w:t>
      </w:r>
    </w:p>
    <w:p w:rsidR="00753397" w:rsidRDefault="00753397" w:rsidP="00A24D04">
      <w:pPr>
        <w:spacing w:after="0" w:line="240" w:lineRule="auto"/>
      </w:pPr>
      <w:r>
        <w:t>Predestination</w:t>
      </w:r>
    </w:p>
    <w:p w:rsidR="00753397" w:rsidRDefault="00753397" w:rsidP="00753397">
      <w:pPr>
        <w:spacing w:after="0" w:line="240" w:lineRule="auto"/>
      </w:pPr>
      <w:r>
        <w:t>Great Schism</w:t>
      </w:r>
    </w:p>
    <w:p w:rsidR="00753397" w:rsidRDefault="00753397" w:rsidP="00753397">
      <w:pPr>
        <w:spacing w:after="0" w:line="240" w:lineRule="auto"/>
      </w:pPr>
      <w:r>
        <w:t xml:space="preserve">John </w:t>
      </w:r>
      <w:r w:rsidR="004A02D8">
        <w:t>Wycliffe</w:t>
      </w:r>
    </w:p>
    <w:p w:rsidR="00753397" w:rsidRDefault="00753397" w:rsidP="00A24D04">
      <w:pPr>
        <w:spacing w:after="0" w:line="240" w:lineRule="auto"/>
      </w:pPr>
      <w:r>
        <w:t>Peace of Augsburg</w:t>
      </w:r>
    </w:p>
    <w:p w:rsidR="00753397" w:rsidRDefault="00753397" w:rsidP="00A24D04">
      <w:pPr>
        <w:spacing w:after="0" w:line="240" w:lineRule="auto"/>
      </w:pPr>
      <w:proofErr w:type="spellStart"/>
      <w:r>
        <w:t>Huldrych</w:t>
      </w:r>
      <w:proofErr w:type="spellEnd"/>
      <w:r>
        <w:t xml:space="preserve"> </w:t>
      </w:r>
      <w:r w:rsidR="004A02D8">
        <w:t>Zwingli</w:t>
      </w:r>
    </w:p>
    <w:p w:rsidR="00522452" w:rsidRDefault="00753397" w:rsidP="00A24D04">
      <w:pPr>
        <w:spacing w:after="0" w:line="240" w:lineRule="auto"/>
      </w:pPr>
      <w:r>
        <w:t>Act of Supremacy</w:t>
      </w:r>
    </w:p>
    <w:p w:rsidR="00753397" w:rsidRDefault="00753397" w:rsidP="00A24D04">
      <w:pPr>
        <w:spacing w:after="0" w:line="240" w:lineRule="auto"/>
      </w:pPr>
      <w:r>
        <w:t>Catholic Reformation</w:t>
      </w:r>
    </w:p>
    <w:p w:rsidR="00522452" w:rsidRDefault="00753397" w:rsidP="00A24D04">
      <w:pPr>
        <w:spacing w:after="0" w:line="240" w:lineRule="auto"/>
      </w:pPr>
      <w:r>
        <w:t>Council of Trent</w:t>
      </w:r>
    </w:p>
    <w:p w:rsidR="00753397" w:rsidRDefault="00753397" w:rsidP="00A24D04">
      <w:pPr>
        <w:spacing w:after="0" w:line="240" w:lineRule="auto"/>
      </w:pPr>
      <w:r>
        <w:t>Baroque</w:t>
      </w:r>
    </w:p>
    <w:p w:rsidR="00753397" w:rsidRDefault="00753397" w:rsidP="00A24D04">
      <w:pPr>
        <w:spacing w:after="0" w:line="240" w:lineRule="auto"/>
      </w:pPr>
      <w:proofErr w:type="spellStart"/>
      <w:r>
        <w:t>Gianlorenzo</w:t>
      </w:r>
      <w:proofErr w:type="spellEnd"/>
      <w:r>
        <w:t xml:space="preserve"> Bernini </w:t>
      </w:r>
    </w:p>
    <w:p w:rsidR="00082691" w:rsidRDefault="00082691" w:rsidP="00A24D04">
      <w:pPr>
        <w:spacing w:after="0" w:line="240" w:lineRule="auto"/>
        <w:sectPr w:rsidR="00082691" w:rsidSect="004F0D5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53397" w:rsidRDefault="00753397" w:rsidP="003E329E">
      <w:pPr>
        <w:spacing w:after="0" w:line="240" w:lineRule="auto"/>
        <w:rPr>
          <w:b/>
        </w:rPr>
      </w:pPr>
    </w:p>
    <w:p w:rsidR="008F68CE" w:rsidRPr="008F68CE" w:rsidRDefault="008F68CE" w:rsidP="003E329E">
      <w:pPr>
        <w:spacing w:after="0" w:line="240" w:lineRule="auto"/>
      </w:pPr>
      <w:r>
        <w:rPr>
          <w:b/>
          <w:u w:val="single"/>
        </w:rPr>
        <w:t>KEY QUESTIONS:</w:t>
      </w:r>
    </w:p>
    <w:p w:rsidR="008F68CE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at characteristics distinguished the Northern Renaissance from the earlier Italian Renaissance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y was the papacy subject to increasing criticism in the 1</w:t>
      </w:r>
      <w:r w:rsidR="00E77164">
        <w:t>300 to 1500</w:t>
      </w:r>
      <w:r>
        <w:t>? Who were its most outspoken critics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y did Martin Luther break with the Catholic Church? How were his religious concerns reflected in his theology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y did Martin Luther’s personal concerns spread defiance across Germany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 xml:space="preserve">How did ordinary people demonstrate their allegiance to the Reformation? 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at caused the German Peasant Revolt 1525-1526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 xml:space="preserve">How successful do you think the Peace of Augsburg would prove to be? 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In what ways was the Reformation helped along by the political situation inside the Holy Roman Empire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How was the thought of Calvin different from other Protestant leaders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 xml:space="preserve"> How was Geneva governed under Calvin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What caused the English Reformation? To what extent was it driven by religious motives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How did Counter-Reformation figures like Ignatius of Loyola revitalize the Catholic Church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In what sense was the Council of Trent a conservative response to the Reformation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How did the various reformation movements across Europe impact the lives of ordinary Europeans?</w:t>
      </w:r>
    </w:p>
    <w:p w:rsid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What long term factors, religious or otherwise, caused the Reformation?</w:t>
      </w:r>
    </w:p>
    <w:p w:rsidR="002938F2" w:rsidRPr="002938F2" w:rsidRDefault="002938F2" w:rsidP="002938F2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In what ways do you think the spread of printing impacted the start and spread of the Reformation?</w:t>
      </w:r>
    </w:p>
    <w:p w:rsidR="008F68CE" w:rsidRDefault="008F68CE" w:rsidP="003E329E">
      <w:pPr>
        <w:spacing w:after="0" w:line="240" w:lineRule="auto"/>
        <w:rPr>
          <w:b/>
        </w:rPr>
      </w:pPr>
    </w:p>
    <w:p w:rsidR="008F68CE" w:rsidRPr="008F68CE" w:rsidRDefault="008F68CE" w:rsidP="003E329E">
      <w:pPr>
        <w:spacing w:after="0" w:line="240" w:lineRule="auto"/>
      </w:pPr>
      <w:r>
        <w:rPr>
          <w:b/>
          <w:u w:val="single"/>
        </w:rPr>
        <w:t>CHAPTER OUTLINE:</w:t>
      </w:r>
    </w:p>
    <w:p w:rsidR="008F68CE" w:rsidRDefault="008F68CE" w:rsidP="003E329E">
      <w:pPr>
        <w:spacing w:after="0" w:line="240" w:lineRule="auto"/>
        <w:rPr>
          <w:b/>
        </w:rPr>
        <w:sectPr w:rsidR="008F68CE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3E329E" w:rsidRDefault="003E329E" w:rsidP="003E329E">
      <w:pPr>
        <w:spacing w:after="0" w:line="240" w:lineRule="auto"/>
        <w:rPr>
          <w:b/>
        </w:rPr>
      </w:pPr>
      <w:r w:rsidRPr="003E329E">
        <w:rPr>
          <w:b/>
        </w:rPr>
        <w:t>I.</w:t>
      </w:r>
      <w:r w:rsidR="00522452">
        <w:rPr>
          <w:b/>
        </w:rPr>
        <w:t xml:space="preserve">  THE TWO REFORMATIONS</w:t>
      </w:r>
    </w:p>
    <w:p w:rsidR="00A24D04" w:rsidRDefault="00522452" w:rsidP="00A24D04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the northern renaissance</w:t>
      </w:r>
    </w:p>
    <w:p w:rsidR="00A24D04" w:rsidRDefault="00522452" w:rsidP="00A24D04">
      <w:pPr>
        <w:pStyle w:val="ListParagraph"/>
        <w:numPr>
          <w:ilvl w:val="2"/>
          <w:numId w:val="1"/>
        </w:numPr>
        <w:spacing w:after="0" w:line="240" w:lineRule="auto"/>
      </w:pPr>
      <w:r>
        <w:t>Northern Art and Humanism</w:t>
      </w:r>
    </w:p>
    <w:p w:rsidR="00A611B8" w:rsidRDefault="00522452" w:rsidP="007276C2">
      <w:pPr>
        <w:pStyle w:val="ListParagraph"/>
        <w:numPr>
          <w:ilvl w:val="2"/>
          <w:numId w:val="1"/>
        </w:numPr>
        <w:spacing w:after="0" w:line="240" w:lineRule="auto"/>
      </w:pPr>
      <w:r>
        <w:t>Erasmus’s Humanistic Critique of the Church</w:t>
      </w:r>
    </w:p>
    <w:p w:rsidR="00A24D04" w:rsidRDefault="00522452" w:rsidP="00A24D04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The Roots of the reformation</w:t>
      </w:r>
    </w:p>
    <w:p w:rsidR="00A611B8" w:rsidRDefault="00522452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The Great Schism (1378-</w:t>
      </w:r>
      <w:r w:rsidR="00732303">
        <w:t>1417)</w:t>
      </w:r>
    </w:p>
    <w:p w:rsidR="00A611B8" w:rsidRDefault="00732303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Historical and Spiritual Movements</w:t>
      </w:r>
    </w:p>
    <w:p w:rsidR="00A611B8" w:rsidRDefault="00732303" w:rsidP="00A611B8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he Challenge of </w:t>
      </w:r>
      <w:proofErr w:type="spellStart"/>
      <w:r>
        <w:t>Conciliarism</w:t>
      </w:r>
      <w:proofErr w:type="spellEnd"/>
      <w:r>
        <w:t xml:space="preserve"> to Papal Authority</w:t>
      </w:r>
    </w:p>
    <w:p w:rsidR="00A611B8" w:rsidRDefault="00732303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Clerical Abuses and Indulgences</w:t>
      </w:r>
    </w:p>
    <w:p w:rsidR="00732303" w:rsidRDefault="00732303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Martin Luther</w:t>
      </w:r>
    </w:p>
    <w:p w:rsidR="00A611B8" w:rsidRDefault="00732303" w:rsidP="00A611B8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social background of the reformation in the German states</w:t>
      </w:r>
    </w:p>
    <w:p w:rsidR="00A611B8" w:rsidRPr="007276C2" w:rsidRDefault="00732303" w:rsidP="00A611B8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Urban Centers of Reform</w:t>
      </w:r>
    </w:p>
    <w:p w:rsidR="007276C2" w:rsidRPr="004F0D53" w:rsidRDefault="00732303" w:rsidP="007276C2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The Process of Reform</w:t>
      </w:r>
    </w:p>
    <w:p w:rsidR="00A47640" w:rsidRPr="004F0D53" w:rsidRDefault="00732303" w:rsidP="007276C2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The Peasants’ Revolt</w:t>
      </w:r>
    </w:p>
    <w:p w:rsidR="00A611B8" w:rsidRDefault="00732303" w:rsidP="00A611B8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The Spread of the Reformation</w:t>
      </w:r>
    </w:p>
    <w:p w:rsidR="004F0D53" w:rsidRPr="004F0D53" w:rsidRDefault="00732303" w:rsidP="004F0D5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Divisions within Christendom</w:t>
      </w:r>
    </w:p>
    <w:p w:rsidR="004F0D53" w:rsidRPr="004F0D53" w:rsidRDefault="00732303" w:rsidP="004F0D5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Charles V and the Protestants</w:t>
      </w:r>
    </w:p>
    <w:p w:rsidR="004F0D53" w:rsidRPr="004F0D53" w:rsidRDefault="00732303" w:rsidP="004F0D5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The Peace of Augsburg</w:t>
      </w:r>
    </w:p>
    <w:p w:rsidR="00E77164" w:rsidRDefault="002A78F6" w:rsidP="002C18D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 w:rsidRPr="00E77164">
        <w:rPr>
          <w:smallCaps/>
        </w:rPr>
        <w:t>The Reformation in Switzerland and France</w:t>
      </w:r>
    </w:p>
    <w:p w:rsidR="002A78F6" w:rsidRPr="00E77164" w:rsidRDefault="002A78F6" w:rsidP="002C18D3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Zwingli and the Reformation</w:t>
      </w:r>
    </w:p>
    <w:p w:rsidR="002A78F6" w:rsidRPr="008E01FC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Radical Reformers</w:t>
      </w:r>
    </w:p>
    <w:p w:rsidR="002A78F6" w:rsidRPr="008E01FC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John Calvin and Reform</w:t>
      </w:r>
    </w:p>
    <w:p w:rsidR="002A78F6" w:rsidRPr="008E01FC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Calvinist Conversions</w:t>
      </w:r>
    </w:p>
    <w:p w:rsidR="002A78F6" w:rsidRDefault="002A78F6" w:rsidP="002A78F6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The English Reformation</w:t>
      </w:r>
    </w:p>
    <w:p w:rsidR="002A78F6" w:rsidRPr="008E01FC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 xml:space="preserve">Henry VIII and the Break </w:t>
      </w:r>
      <w:r w:rsidR="002938F2">
        <w:t>with</w:t>
      </w:r>
      <w:r>
        <w:t xml:space="preserve"> Rome</w:t>
      </w:r>
    </w:p>
    <w:p w:rsidR="002A78F6" w:rsidRPr="008E01FC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After the Break with Rome</w:t>
      </w:r>
    </w:p>
    <w:p w:rsidR="002A78F6" w:rsidRDefault="002A78F6" w:rsidP="002A78F6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The Catholic Reformation</w:t>
      </w:r>
    </w:p>
    <w:p w:rsidR="002A78F6" w:rsidRPr="008E01FC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Retreat to Dogmatism</w:t>
      </w:r>
    </w:p>
    <w:p w:rsidR="002A78F6" w:rsidRPr="008E01FC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Ignatius of Loyola and the Jesuits</w:t>
      </w:r>
    </w:p>
    <w:p w:rsidR="002A78F6" w:rsidRPr="00C13662" w:rsidRDefault="008E01FC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T</w:t>
      </w:r>
      <w:r w:rsidR="002A78F6">
        <w:t>he Council of Trent</w:t>
      </w:r>
    </w:p>
    <w:p w:rsidR="002A78F6" w:rsidRPr="00C13662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Putting Its House in Order</w:t>
      </w:r>
    </w:p>
    <w:p w:rsidR="002A78F6" w:rsidRDefault="00C13662" w:rsidP="002A78F6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C</w:t>
      </w:r>
      <w:r w:rsidR="002A78F6">
        <w:rPr>
          <w:smallCaps/>
        </w:rPr>
        <w:t>ulture During the Two Reformations</w:t>
      </w:r>
    </w:p>
    <w:p w:rsidR="002A78F6" w:rsidRPr="00C13662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Print Culture</w:t>
      </w:r>
    </w:p>
    <w:p w:rsidR="002A78F6" w:rsidRPr="00C13662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Lay Education and Reading</w:t>
      </w:r>
    </w:p>
    <w:p w:rsidR="002A78F6" w:rsidRPr="00C13662" w:rsidRDefault="002A78F6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Popular Rituals and Festivals</w:t>
      </w:r>
    </w:p>
    <w:p w:rsidR="002A78F6" w:rsidRPr="00C13662" w:rsidRDefault="008E01FC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The Role of Women</w:t>
      </w:r>
    </w:p>
    <w:p w:rsidR="008E01FC" w:rsidRPr="00C13662" w:rsidRDefault="008E01FC" w:rsidP="002A78F6">
      <w:pPr>
        <w:pStyle w:val="ListParagraph"/>
        <w:numPr>
          <w:ilvl w:val="2"/>
          <w:numId w:val="1"/>
        </w:numPr>
        <w:spacing w:after="0" w:line="240" w:lineRule="auto"/>
        <w:rPr>
          <w:smallCaps/>
        </w:rPr>
      </w:pPr>
      <w:r>
        <w:t>The Baroque Style</w:t>
      </w:r>
    </w:p>
    <w:p w:rsidR="008E01FC" w:rsidRPr="002A78F6" w:rsidRDefault="008E01FC" w:rsidP="008E01FC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The Legacy of the Two Reformations</w:t>
      </w:r>
      <w:bookmarkStart w:id="0" w:name="_GoBack"/>
      <w:bookmarkEnd w:id="0"/>
    </w:p>
    <w:sectPr w:rsidR="008E01FC" w:rsidRPr="002A78F6" w:rsidSect="00E7716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906"/>
    <w:multiLevelType w:val="hybridMultilevel"/>
    <w:tmpl w:val="8DC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82691"/>
    <w:rsid w:val="002938F2"/>
    <w:rsid w:val="002A78F6"/>
    <w:rsid w:val="003E329E"/>
    <w:rsid w:val="00497C3D"/>
    <w:rsid w:val="004A02D8"/>
    <w:rsid w:val="004F0D53"/>
    <w:rsid w:val="00522452"/>
    <w:rsid w:val="0062773C"/>
    <w:rsid w:val="007276C2"/>
    <w:rsid w:val="00732303"/>
    <w:rsid w:val="00753397"/>
    <w:rsid w:val="008E01FC"/>
    <w:rsid w:val="008F68CE"/>
    <w:rsid w:val="009B23F4"/>
    <w:rsid w:val="00A24D04"/>
    <w:rsid w:val="00A47640"/>
    <w:rsid w:val="00A611B8"/>
    <w:rsid w:val="00C13662"/>
    <w:rsid w:val="00E65A73"/>
    <w:rsid w:val="00E7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DA81"/>
  <w15:docId w15:val="{49877D73-7831-42F6-9164-573F9202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1AB7-E164-49F1-9821-F673CBEE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6</cp:revision>
  <cp:lastPrinted>2016-09-26T19:50:00Z</cp:lastPrinted>
  <dcterms:created xsi:type="dcterms:W3CDTF">2016-09-18T21:06:00Z</dcterms:created>
  <dcterms:modified xsi:type="dcterms:W3CDTF">2017-09-06T17:43:00Z</dcterms:modified>
</cp:coreProperties>
</file>